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1DB98" w14:textId="77777777" w:rsidR="00EE7947" w:rsidRPr="00C677EC" w:rsidRDefault="00EE7947" w:rsidP="00EE7947">
      <w:pPr>
        <w:adjustRightInd w:val="0"/>
        <w:snapToGrid w:val="0"/>
        <w:spacing w:line="480" w:lineRule="exact"/>
        <w:ind w:leftChars="-1" w:left="-2"/>
        <w:jc w:val="both"/>
        <w:rPr>
          <w:rFonts w:eastAsia="標楷體"/>
          <w:sz w:val="28"/>
          <w:szCs w:val="28"/>
        </w:rPr>
      </w:pPr>
      <w:r w:rsidRPr="00C677EC">
        <w:rPr>
          <w:rFonts w:eastAsia="標楷體"/>
          <w:b/>
          <w:sz w:val="36"/>
          <w:szCs w:val="36"/>
        </w:rPr>
        <w:t>附表：申請作業說明會報名表</w:t>
      </w:r>
    </w:p>
    <w:tbl>
      <w:tblPr>
        <w:tblpPr w:leftFromText="180" w:rightFromText="180" w:vertAnchor="page" w:horzAnchor="margin" w:tblpY="2151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2665"/>
        <w:gridCol w:w="1417"/>
        <w:gridCol w:w="3458"/>
      </w:tblGrid>
      <w:tr w:rsidR="00EE7947" w:rsidRPr="00C677EC" w14:paraId="245B2B0C" w14:textId="77777777" w:rsidTr="00EE7947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011A" w14:textId="3D16C99B" w:rsidR="00EE7947" w:rsidRPr="00C677EC" w:rsidRDefault="00EE7947" w:rsidP="00EE7947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C677EC">
              <w:rPr>
                <w:rFonts w:eastAsia="標楷體"/>
                <w:b/>
                <w:sz w:val="36"/>
                <w:szCs w:val="36"/>
              </w:rPr>
              <w:t>2021</w:t>
            </w:r>
            <w:r w:rsidRPr="00C677EC">
              <w:rPr>
                <w:rFonts w:eastAsia="標楷體"/>
                <w:b/>
                <w:sz w:val="36"/>
                <w:szCs w:val="36"/>
              </w:rPr>
              <w:t>年</w:t>
            </w:r>
            <w:r>
              <w:rPr>
                <w:rFonts w:eastAsia="標楷體" w:hint="eastAsia"/>
                <w:b/>
                <w:sz w:val="36"/>
                <w:szCs w:val="36"/>
              </w:rPr>
              <w:t>第</w:t>
            </w:r>
            <w:r>
              <w:rPr>
                <w:rFonts w:eastAsia="標楷體" w:hint="eastAsia"/>
                <w:b/>
                <w:sz w:val="36"/>
                <w:szCs w:val="36"/>
              </w:rPr>
              <w:t>1</w:t>
            </w:r>
            <w:r>
              <w:rPr>
                <w:rFonts w:eastAsia="標楷體" w:hint="eastAsia"/>
                <w:b/>
                <w:sz w:val="36"/>
                <w:szCs w:val="36"/>
              </w:rPr>
              <w:t>梯次</w:t>
            </w:r>
            <w:r w:rsidRPr="00C677EC">
              <w:rPr>
                <w:rFonts w:eastAsia="標楷體"/>
                <w:b/>
                <w:sz w:val="36"/>
                <w:szCs w:val="36"/>
                <w:lang w:eastAsia="zh-HK"/>
              </w:rPr>
              <w:t>申請作業</w:t>
            </w:r>
            <w:r w:rsidRPr="00C677EC">
              <w:rPr>
                <w:rFonts w:eastAsia="標楷體"/>
                <w:b/>
                <w:sz w:val="36"/>
                <w:szCs w:val="36"/>
              </w:rPr>
              <w:t>說明會報名表</w:t>
            </w:r>
          </w:p>
        </w:tc>
      </w:tr>
      <w:tr w:rsidR="00EE7947" w:rsidRPr="00C677EC" w14:paraId="5498F9CD" w14:textId="77777777" w:rsidTr="00EE7947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34B7" w14:textId="77777777" w:rsidR="00EE7947" w:rsidRPr="00C677EC" w:rsidRDefault="00EE7947" w:rsidP="00EE7947">
            <w:pPr>
              <w:spacing w:line="48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C677EC">
              <w:rPr>
                <w:rFonts w:eastAsia="標楷體"/>
                <w:sz w:val="28"/>
                <w:szCs w:val="28"/>
              </w:rPr>
              <w:t>地點：臺北市仁愛路</w:t>
            </w:r>
            <w:r w:rsidRPr="00C677EC">
              <w:rPr>
                <w:rFonts w:eastAsia="標楷體"/>
                <w:sz w:val="28"/>
                <w:szCs w:val="28"/>
              </w:rPr>
              <w:t>2</w:t>
            </w:r>
            <w:r w:rsidRPr="00C677EC">
              <w:rPr>
                <w:rFonts w:eastAsia="標楷體"/>
                <w:sz w:val="28"/>
                <w:szCs w:val="28"/>
              </w:rPr>
              <w:t>段</w:t>
            </w:r>
            <w:r w:rsidRPr="00C677EC">
              <w:rPr>
                <w:rFonts w:eastAsia="標楷體"/>
                <w:sz w:val="28"/>
                <w:szCs w:val="28"/>
              </w:rPr>
              <w:t>1</w:t>
            </w:r>
            <w:r w:rsidRPr="00C677EC">
              <w:rPr>
                <w:rFonts w:eastAsia="標楷體"/>
                <w:sz w:val="28"/>
                <w:szCs w:val="28"/>
              </w:rPr>
              <w:t>號</w:t>
            </w:r>
            <w:r w:rsidRPr="00C677EC">
              <w:rPr>
                <w:rFonts w:eastAsia="標楷體"/>
                <w:sz w:val="28"/>
                <w:szCs w:val="28"/>
              </w:rPr>
              <w:t>3</w:t>
            </w:r>
            <w:r w:rsidRPr="00C677EC">
              <w:rPr>
                <w:rFonts w:eastAsia="標楷體"/>
                <w:sz w:val="28"/>
                <w:szCs w:val="28"/>
              </w:rPr>
              <w:t>樓中國工程師學會會議室</w:t>
            </w:r>
          </w:p>
          <w:p w14:paraId="08E623A8" w14:textId="0087A130" w:rsidR="00EE7947" w:rsidRPr="00C677EC" w:rsidRDefault="00EE7947" w:rsidP="00EE794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b/>
                <w:sz w:val="28"/>
                <w:szCs w:val="28"/>
                <w:u w:val="single"/>
              </w:rPr>
              <w:t>第</w:t>
            </w:r>
            <w:r w:rsidRPr="00C677EC">
              <w:rPr>
                <w:rFonts w:eastAsia="標楷體"/>
                <w:b/>
                <w:sz w:val="28"/>
                <w:szCs w:val="28"/>
                <w:u w:val="single"/>
              </w:rPr>
              <w:t>1</w:t>
            </w:r>
            <w:r w:rsidRPr="00C677EC">
              <w:rPr>
                <w:rFonts w:eastAsia="標楷體"/>
                <w:b/>
                <w:sz w:val="28"/>
                <w:szCs w:val="28"/>
                <w:u w:val="single"/>
              </w:rPr>
              <w:t>場</w:t>
            </w:r>
            <w:r w:rsidRPr="00C677EC">
              <w:rPr>
                <w:rFonts w:eastAsia="標楷體"/>
                <w:sz w:val="28"/>
                <w:szCs w:val="28"/>
              </w:rPr>
              <w:t>：</w:t>
            </w:r>
            <w:r w:rsidRPr="00C677EC">
              <w:rPr>
                <w:rFonts w:eastAsia="標楷體"/>
                <w:sz w:val="28"/>
                <w:szCs w:val="28"/>
              </w:rPr>
              <w:t>3</w:t>
            </w:r>
            <w:r w:rsidRPr="00C677EC">
              <w:rPr>
                <w:rFonts w:eastAsia="標楷體"/>
                <w:sz w:val="28"/>
                <w:szCs w:val="28"/>
              </w:rPr>
              <w:t>月</w:t>
            </w:r>
            <w:r w:rsidR="00123B35">
              <w:rPr>
                <w:rFonts w:eastAsia="標楷體" w:hint="eastAsia"/>
                <w:sz w:val="28"/>
                <w:szCs w:val="28"/>
              </w:rPr>
              <w:t>23</w:t>
            </w:r>
            <w:r w:rsidRPr="00C677EC">
              <w:rPr>
                <w:rFonts w:eastAsia="標楷體"/>
                <w:sz w:val="28"/>
                <w:szCs w:val="28"/>
              </w:rPr>
              <w:t>日（星期</w:t>
            </w:r>
            <w:r w:rsidR="00123B35">
              <w:rPr>
                <w:rFonts w:eastAsia="標楷體" w:hint="eastAsia"/>
                <w:sz w:val="28"/>
                <w:szCs w:val="28"/>
              </w:rPr>
              <w:t>二</w:t>
            </w:r>
            <w:r w:rsidRPr="00C677EC">
              <w:rPr>
                <w:rFonts w:eastAsia="標楷體"/>
                <w:sz w:val="28"/>
                <w:szCs w:val="28"/>
              </w:rPr>
              <w:t>）上午</w:t>
            </w:r>
            <w:r w:rsidRPr="00C677EC">
              <w:rPr>
                <w:rFonts w:eastAsia="標楷體"/>
                <w:sz w:val="28"/>
                <w:szCs w:val="28"/>
              </w:rPr>
              <w:t>10:00</w:t>
            </w:r>
          </w:p>
          <w:p w14:paraId="7FF288F8" w14:textId="77777777" w:rsidR="00EE7947" w:rsidRPr="00C677EC" w:rsidRDefault="00EE7947" w:rsidP="00EE794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b/>
                <w:sz w:val="28"/>
                <w:szCs w:val="28"/>
                <w:u w:val="single"/>
                <w:lang w:eastAsia="zh-HK"/>
              </w:rPr>
              <w:t>第</w:t>
            </w:r>
            <w:r w:rsidRPr="00C677EC">
              <w:rPr>
                <w:rFonts w:eastAsia="標楷體"/>
                <w:b/>
                <w:sz w:val="28"/>
                <w:szCs w:val="28"/>
                <w:u w:val="single"/>
              </w:rPr>
              <w:t>2</w:t>
            </w:r>
            <w:r w:rsidRPr="00C677EC">
              <w:rPr>
                <w:rFonts w:eastAsia="標楷體"/>
                <w:b/>
                <w:sz w:val="28"/>
                <w:szCs w:val="28"/>
                <w:u w:val="single"/>
                <w:lang w:eastAsia="zh-HK"/>
              </w:rPr>
              <w:t>場</w:t>
            </w:r>
            <w:r w:rsidRPr="00C677EC">
              <w:rPr>
                <w:rFonts w:eastAsia="標楷體"/>
                <w:bCs/>
                <w:sz w:val="28"/>
                <w:szCs w:val="28"/>
                <w:lang w:eastAsia="zh-HK"/>
              </w:rPr>
              <w:t>：</w:t>
            </w:r>
            <w:r w:rsidRPr="00C677EC">
              <w:rPr>
                <w:rFonts w:eastAsia="標楷體"/>
                <w:sz w:val="28"/>
                <w:szCs w:val="28"/>
              </w:rPr>
              <w:t>3</w:t>
            </w:r>
            <w:r w:rsidRPr="00C677EC">
              <w:rPr>
                <w:rFonts w:eastAsia="標楷體"/>
                <w:sz w:val="28"/>
                <w:szCs w:val="28"/>
              </w:rPr>
              <w:t>月</w:t>
            </w:r>
            <w:r w:rsidRPr="00C677EC">
              <w:rPr>
                <w:rFonts w:eastAsia="標楷體"/>
                <w:sz w:val="28"/>
                <w:szCs w:val="28"/>
              </w:rPr>
              <w:t>29</w:t>
            </w:r>
            <w:r w:rsidRPr="00C677EC">
              <w:rPr>
                <w:rFonts w:eastAsia="標楷體"/>
                <w:sz w:val="28"/>
                <w:szCs w:val="28"/>
              </w:rPr>
              <w:t>日（星期一）下午</w:t>
            </w:r>
            <w:r w:rsidRPr="00C677EC">
              <w:rPr>
                <w:rFonts w:eastAsia="標楷體"/>
                <w:sz w:val="28"/>
                <w:szCs w:val="28"/>
              </w:rPr>
              <w:t>2:00</w:t>
            </w:r>
          </w:p>
          <w:p w14:paraId="167D80FE" w14:textId="77777777" w:rsidR="00EE7947" w:rsidRPr="00C677EC" w:rsidRDefault="00EE7947" w:rsidP="00EE7947">
            <w:pPr>
              <w:spacing w:line="480" w:lineRule="exact"/>
              <w:jc w:val="right"/>
              <w:rPr>
                <w:rFonts w:eastAsia="標楷體"/>
                <w:sz w:val="28"/>
                <w:szCs w:val="28"/>
              </w:rPr>
            </w:pPr>
          </w:p>
          <w:p w14:paraId="67CA3D27" w14:textId="77777777" w:rsidR="00EE7947" w:rsidRPr="00C677EC" w:rsidRDefault="00EE7947" w:rsidP="00EE7947">
            <w:pPr>
              <w:spacing w:line="480" w:lineRule="exact"/>
              <w:jc w:val="right"/>
              <w:rPr>
                <w:rFonts w:eastAsia="標楷體"/>
              </w:rPr>
            </w:pPr>
            <w:r w:rsidRPr="00C677EC">
              <w:rPr>
                <w:rFonts w:eastAsia="標楷體"/>
                <w:sz w:val="28"/>
                <w:szCs w:val="28"/>
              </w:rPr>
              <w:t>Email</w:t>
            </w:r>
            <w:r w:rsidRPr="00C677EC">
              <w:rPr>
                <w:rFonts w:eastAsia="標楷體"/>
                <w:sz w:val="28"/>
                <w:szCs w:val="28"/>
              </w:rPr>
              <w:t>：</w:t>
            </w:r>
            <w:r w:rsidRPr="00C677EC">
              <w:rPr>
                <w:rFonts w:eastAsia="標楷體"/>
                <w:sz w:val="28"/>
                <w:szCs w:val="28"/>
              </w:rPr>
              <w:t>fenza@cie.org.tw</w:t>
            </w:r>
            <w:r w:rsidRPr="00C677EC">
              <w:rPr>
                <w:rFonts w:eastAsia="標楷體"/>
                <w:sz w:val="28"/>
                <w:szCs w:val="28"/>
              </w:rPr>
              <w:t>或傳真：</w:t>
            </w:r>
            <w:r w:rsidRPr="00C677EC">
              <w:rPr>
                <w:rFonts w:eastAsia="標楷體"/>
                <w:sz w:val="28"/>
                <w:szCs w:val="28"/>
              </w:rPr>
              <w:t>02-2397-3003</w:t>
            </w:r>
            <w:r w:rsidRPr="00C677EC">
              <w:rPr>
                <w:rFonts w:eastAsia="標楷體"/>
              </w:rPr>
              <w:t xml:space="preserve"> </w:t>
            </w:r>
          </w:p>
        </w:tc>
      </w:tr>
      <w:tr w:rsidR="00EE7947" w:rsidRPr="00C677EC" w14:paraId="093D9868" w14:textId="77777777" w:rsidTr="00EE7947">
        <w:trPr>
          <w:trHeight w:val="7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840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FC82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D5FA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sz w:val="28"/>
                <w:szCs w:val="28"/>
              </w:rPr>
              <w:t>申請科別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ADFC" w14:textId="77777777" w:rsidR="00EE7947" w:rsidRPr="00C677EC" w:rsidRDefault="00EE7947" w:rsidP="00EE7947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947" w:rsidRPr="00C677EC" w14:paraId="0DD7EA2F" w14:textId="77777777" w:rsidTr="00EE7947">
        <w:trPr>
          <w:trHeight w:val="7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8AED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61F7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1F98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C0B" w14:textId="77777777" w:rsidR="00EE7947" w:rsidRPr="00C677EC" w:rsidRDefault="00EE7947" w:rsidP="00EE7947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947" w:rsidRPr="00C677EC" w14:paraId="0185CEB4" w14:textId="77777777" w:rsidTr="00EE7947">
        <w:trPr>
          <w:trHeight w:val="7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CE0A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sz w:val="28"/>
                <w:szCs w:val="28"/>
              </w:rPr>
              <w:t>連絡電話</w:t>
            </w:r>
          </w:p>
          <w:p w14:paraId="3DD01B9E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sz w:val="28"/>
                <w:szCs w:val="28"/>
              </w:rPr>
              <w:t>手　　機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8E6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ADA" w14:textId="77777777" w:rsidR="00EE7947" w:rsidRPr="00C677EC" w:rsidRDefault="00EE7947" w:rsidP="00EE7947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B3C" w14:textId="77777777" w:rsidR="00EE7947" w:rsidRPr="00C677EC" w:rsidRDefault="00EE7947" w:rsidP="00EE7947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E7947" w:rsidRPr="00C677EC" w14:paraId="091C1223" w14:textId="77777777" w:rsidTr="00EE7947">
        <w:trPr>
          <w:trHeight w:val="76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81D2" w14:textId="361A41A9" w:rsidR="00EE7947" w:rsidRPr="00C677EC" w:rsidRDefault="00EE7947" w:rsidP="00EE7947">
            <w:pPr>
              <w:spacing w:beforeLines="50" w:before="180" w:afterLines="50" w:after="180"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C677EC"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>參加場次</w:t>
            </w:r>
            <w:r w:rsidRPr="00C677EC">
              <w:rPr>
                <w:rFonts w:eastAsia="標楷體"/>
                <w:sz w:val="28"/>
                <w:szCs w:val="28"/>
              </w:rPr>
              <w:tab/>
              <w:t xml:space="preserve"> </w:t>
            </w:r>
            <w:r w:rsidRPr="00C677EC">
              <w:rPr>
                <w:rFonts w:eastAsia="標楷體"/>
                <w:color w:val="FFFFFF" w:themeColor="background1"/>
                <w:sz w:val="28"/>
                <w:szCs w:val="28"/>
                <w:bdr w:val="single" w:sz="4" w:space="0" w:color="auto"/>
              </w:rPr>
              <w:t>AA</w:t>
            </w:r>
            <w:r w:rsidRPr="00C677EC">
              <w:rPr>
                <w:rFonts w:eastAsia="標楷體"/>
                <w:sz w:val="28"/>
                <w:szCs w:val="28"/>
              </w:rPr>
              <w:t xml:space="preserve"> 3/</w:t>
            </w:r>
            <w:r w:rsidR="00123B35">
              <w:rPr>
                <w:rFonts w:eastAsia="標楷體" w:hint="eastAsia"/>
                <w:sz w:val="28"/>
                <w:szCs w:val="28"/>
              </w:rPr>
              <w:t>23</w:t>
            </w:r>
            <w:r w:rsidRPr="00C677EC">
              <w:rPr>
                <w:rFonts w:eastAsia="標楷體"/>
                <w:sz w:val="28"/>
                <w:szCs w:val="28"/>
              </w:rPr>
              <w:t>上午</w:t>
            </w:r>
            <w:r w:rsidRPr="00C677EC">
              <w:rPr>
                <w:rFonts w:eastAsia="標楷體"/>
                <w:sz w:val="28"/>
                <w:szCs w:val="28"/>
              </w:rPr>
              <w:t>10:00</w:t>
            </w:r>
            <w:r w:rsidRPr="00C677EC">
              <w:rPr>
                <w:rFonts w:eastAsia="標楷體"/>
                <w:sz w:val="28"/>
                <w:szCs w:val="28"/>
              </w:rPr>
              <w:tab/>
            </w:r>
            <w:r w:rsidRPr="00C677EC">
              <w:rPr>
                <w:rFonts w:eastAsia="標楷體"/>
                <w:sz w:val="28"/>
                <w:szCs w:val="28"/>
              </w:rPr>
              <w:tab/>
            </w:r>
            <w:r w:rsidRPr="00C677EC">
              <w:rPr>
                <w:rFonts w:eastAsia="標楷體"/>
                <w:sz w:val="28"/>
                <w:szCs w:val="28"/>
              </w:rPr>
              <w:tab/>
            </w:r>
            <w:r w:rsidRPr="00C677EC">
              <w:rPr>
                <w:rFonts w:eastAsia="標楷體"/>
                <w:color w:val="FFFFFF" w:themeColor="background1"/>
                <w:sz w:val="28"/>
                <w:szCs w:val="28"/>
                <w:bdr w:val="single" w:sz="4" w:space="0" w:color="auto"/>
              </w:rPr>
              <w:t>AA</w:t>
            </w:r>
            <w:r w:rsidRPr="00C677EC">
              <w:rPr>
                <w:rFonts w:eastAsia="標楷體"/>
                <w:sz w:val="28"/>
                <w:szCs w:val="28"/>
              </w:rPr>
              <w:tab/>
              <w:t>3/29</w:t>
            </w:r>
            <w:r w:rsidRPr="00C677EC">
              <w:rPr>
                <w:rFonts w:eastAsia="標楷體"/>
                <w:sz w:val="28"/>
                <w:szCs w:val="28"/>
              </w:rPr>
              <w:t>下午</w:t>
            </w:r>
            <w:r w:rsidRPr="00C677EC">
              <w:rPr>
                <w:rFonts w:eastAsia="標楷體"/>
                <w:sz w:val="28"/>
                <w:szCs w:val="28"/>
              </w:rPr>
              <w:t>2:00</w:t>
            </w:r>
          </w:p>
        </w:tc>
      </w:tr>
      <w:tr w:rsidR="00EE7947" w:rsidRPr="00C677EC" w14:paraId="67A6E542" w14:textId="77777777" w:rsidTr="00EE7947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7436" w14:textId="77777777" w:rsidR="00EE7947" w:rsidRPr="00C677EC" w:rsidRDefault="00EE7947" w:rsidP="00EE7947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677EC">
              <w:rPr>
                <w:rFonts w:eastAsia="標楷體"/>
                <w:b/>
                <w:sz w:val="32"/>
                <w:szCs w:val="32"/>
              </w:rPr>
              <w:t>問</w:t>
            </w:r>
            <w:r w:rsidRPr="00C677EC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C677EC">
              <w:rPr>
                <w:rFonts w:eastAsia="標楷體"/>
                <w:b/>
                <w:sz w:val="32"/>
                <w:szCs w:val="32"/>
              </w:rPr>
              <w:t>題</w:t>
            </w:r>
          </w:p>
        </w:tc>
      </w:tr>
      <w:tr w:rsidR="00EE7947" w:rsidRPr="00C677EC" w14:paraId="6DC32C3F" w14:textId="77777777" w:rsidTr="00EE7947">
        <w:trPr>
          <w:trHeight w:val="3251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F65E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  <w:p w14:paraId="47B93496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  <w:p w14:paraId="2723406D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  <w:p w14:paraId="0E6B5896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  <w:p w14:paraId="473234CE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  <w:p w14:paraId="6C209328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  <w:p w14:paraId="38BA5AF2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  <w:p w14:paraId="603FC1AA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  <w:p w14:paraId="08F5891A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  <w:p w14:paraId="4E9964F7" w14:textId="77777777" w:rsidR="00EE7947" w:rsidRPr="00C677EC" w:rsidRDefault="00EE7947" w:rsidP="00EE7947">
            <w:pPr>
              <w:spacing w:line="360" w:lineRule="auto"/>
              <w:rPr>
                <w:rFonts w:eastAsia="標楷體"/>
              </w:rPr>
            </w:pPr>
          </w:p>
        </w:tc>
      </w:tr>
    </w:tbl>
    <w:p w14:paraId="5C5D56CA" w14:textId="2606653D" w:rsidR="007C7A3C" w:rsidRPr="00C677EC" w:rsidRDefault="007C7A3C" w:rsidP="00EE7947">
      <w:pPr>
        <w:adjustRightInd w:val="0"/>
        <w:snapToGrid w:val="0"/>
        <w:spacing w:line="480" w:lineRule="exact"/>
        <w:jc w:val="both"/>
        <w:rPr>
          <w:rFonts w:eastAsia="標楷體"/>
          <w:sz w:val="28"/>
          <w:szCs w:val="28"/>
        </w:rPr>
      </w:pPr>
    </w:p>
    <w:sectPr w:rsidR="007C7A3C" w:rsidRPr="00C677EC" w:rsidSect="004B6C85">
      <w:footerReference w:type="default" r:id="rId8"/>
      <w:footerReference w:type="first" r:id="rId9"/>
      <w:pgSz w:w="11906" w:h="16838"/>
      <w:pgMar w:top="1440" w:right="1416" w:bottom="1440" w:left="156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C7343" w14:textId="77777777" w:rsidR="007C2DEF" w:rsidRDefault="007C2DEF" w:rsidP="00D15281">
      <w:r>
        <w:separator/>
      </w:r>
    </w:p>
  </w:endnote>
  <w:endnote w:type="continuationSeparator" w:id="0">
    <w:p w14:paraId="31F3127B" w14:textId="77777777" w:rsidR="007C2DEF" w:rsidRDefault="007C2DEF" w:rsidP="00D1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873428"/>
      <w:docPartObj>
        <w:docPartGallery w:val="Page Numbers (Bottom of Page)"/>
        <w:docPartUnique/>
      </w:docPartObj>
    </w:sdtPr>
    <w:sdtEndPr/>
    <w:sdtContent>
      <w:p w14:paraId="0D972513" w14:textId="77777777" w:rsidR="00292EE1" w:rsidRDefault="00292E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47" w:rsidRPr="00EE7947">
          <w:rPr>
            <w:noProof/>
            <w:lang w:val="zh-TW"/>
          </w:rPr>
          <w:t>1</w:t>
        </w:r>
        <w:r>
          <w:fldChar w:fldCharType="end"/>
        </w:r>
      </w:p>
    </w:sdtContent>
  </w:sdt>
  <w:p w14:paraId="7A76095D" w14:textId="77777777" w:rsidR="00292EE1" w:rsidRDefault="00292E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9812084"/>
      <w:docPartObj>
        <w:docPartGallery w:val="Page Numbers (Bottom of Page)"/>
        <w:docPartUnique/>
      </w:docPartObj>
    </w:sdtPr>
    <w:sdtEndPr/>
    <w:sdtContent>
      <w:p w14:paraId="74EA49B0" w14:textId="77777777" w:rsidR="00292EE1" w:rsidRDefault="00292E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2EE1">
          <w:rPr>
            <w:noProof/>
            <w:lang w:val="zh-TW"/>
          </w:rPr>
          <w:t>1</w:t>
        </w:r>
        <w:r>
          <w:fldChar w:fldCharType="end"/>
        </w:r>
      </w:p>
    </w:sdtContent>
  </w:sdt>
  <w:p w14:paraId="5B19D6AD" w14:textId="77777777" w:rsidR="00292EE1" w:rsidRDefault="00292E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C4D37" w14:textId="77777777" w:rsidR="007C2DEF" w:rsidRDefault="007C2DEF" w:rsidP="00D15281">
      <w:r>
        <w:separator/>
      </w:r>
    </w:p>
  </w:footnote>
  <w:footnote w:type="continuationSeparator" w:id="0">
    <w:p w14:paraId="6C347A76" w14:textId="77777777" w:rsidR="007C2DEF" w:rsidRDefault="007C2DEF" w:rsidP="00D15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847"/>
    <w:multiLevelType w:val="hybridMultilevel"/>
    <w:tmpl w:val="190AF982"/>
    <w:lvl w:ilvl="0" w:tplc="04090011">
      <w:start w:val="1"/>
      <w:numFmt w:val="upperLetter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29647E"/>
    <w:multiLevelType w:val="hybridMultilevel"/>
    <w:tmpl w:val="2B6C34CA"/>
    <w:lvl w:ilvl="0" w:tplc="82380EE8">
      <w:start w:val="1"/>
      <w:numFmt w:val="decimal"/>
      <w:lvlText w:val="(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4AD12DA"/>
    <w:multiLevelType w:val="hybridMultilevel"/>
    <w:tmpl w:val="93CA181E"/>
    <w:lvl w:ilvl="0" w:tplc="ED685D6C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7C70D8F"/>
    <w:multiLevelType w:val="hybridMultilevel"/>
    <w:tmpl w:val="D7381DCA"/>
    <w:lvl w:ilvl="0" w:tplc="0409000B">
      <w:start w:val="1"/>
      <w:numFmt w:val="bullet"/>
      <w:lvlText w:val="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4" w15:restartNumberingAfterBreak="0">
    <w:nsid w:val="0CF11909"/>
    <w:multiLevelType w:val="hybridMultilevel"/>
    <w:tmpl w:val="32486F04"/>
    <w:lvl w:ilvl="0" w:tplc="F2AEAB68">
      <w:start w:val="1"/>
      <w:numFmt w:val="decimal"/>
      <w:lvlText w:val="(%1)"/>
      <w:lvlJc w:val="left"/>
      <w:pPr>
        <w:ind w:left="9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0302F"/>
    <w:multiLevelType w:val="hybridMultilevel"/>
    <w:tmpl w:val="8FF2D52C"/>
    <w:lvl w:ilvl="0" w:tplc="0409000B">
      <w:start w:val="1"/>
      <w:numFmt w:val="bullet"/>
      <w:lvlText w:val=""/>
      <w:lvlJc w:val="left"/>
      <w:pPr>
        <w:ind w:left="4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6" w:hanging="480"/>
      </w:pPr>
      <w:rPr>
        <w:rFonts w:ascii="Wingdings" w:hAnsi="Wingdings" w:hint="default"/>
      </w:rPr>
    </w:lvl>
  </w:abstractNum>
  <w:abstractNum w:abstractNumId="6" w15:restartNumberingAfterBreak="0">
    <w:nsid w:val="126C64F3"/>
    <w:multiLevelType w:val="hybridMultilevel"/>
    <w:tmpl w:val="355C9CB2"/>
    <w:lvl w:ilvl="0" w:tplc="F2AEAB68">
      <w:start w:val="1"/>
      <w:numFmt w:val="decimal"/>
      <w:lvlText w:val="(%1)"/>
      <w:lvlJc w:val="left"/>
      <w:pPr>
        <w:ind w:left="9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284D23"/>
    <w:multiLevelType w:val="hybridMultilevel"/>
    <w:tmpl w:val="D9567AB0"/>
    <w:lvl w:ilvl="0" w:tplc="1D7C9408">
      <w:start w:val="1"/>
      <w:numFmt w:val="decimal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55804"/>
    <w:multiLevelType w:val="multilevel"/>
    <w:tmpl w:val="88FCBD34"/>
    <w:lvl w:ilvl="0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22972AE8"/>
    <w:multiLevelType w:val="hybridMultilevel"/>
    <w:tmpl w:val="8AC42D72"/>
    <w:lvl w:ilvl="0" w:tplc="9B7EB0E2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64AC1"/>
    <w:multiLevelType w:val="hybridMultilevel"/>
    <w:tmpl w:val="1BE20B46"/>
    <w:lvl w:ilvl="0" w:tplc="C310B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36C2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52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FA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96E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F8C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E1A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4DA5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03CA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34B42D50"/>
    <w:multiLevelType w:val="multilevel"/>
    <w:tmpl w:val="023AA4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D2BBD"/>
    <w:multiLevelType w:val="hybridMultilevel"/>
    <w:tmpl w:val="5C802252"/>
    <w:lvl w:ilvl="0" w:tplc="3640A1A2">
      <w:start w:val="1"/>
      <w:numFmt w:val="bullet"/>
      <w:lvlText w:val="－"/>
      <w:lvlJc w:val="left"/>
      <w:pPr>
        <w:ind w:left="147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3" w15:restartNumberingAfterBreak="0">
    <w:nsid w:val="380E3731"/>
    <w:multiLevelType w:val="hybridMultilevel"/>
    <w:tmpl w:val="276A7C52"/>
    <w:lvl w:ilvl="0" w:tplc="DF9E4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F36B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00A1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8BA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F261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04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FA67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E0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7C04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38652769"/>
    <w:multiLevelType w:val="hybridMultilevel"/>
    <w:tmpl w:val="6428E630"/>
    <w:lvl w:ilvl="0" w:tplc="6AB64A82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B8949194">
      <w:start w:val="1"/>
      <w:numFmt w:val="decimal"/>
      <w:lvlText w:val="(%4)"/>
      <w:lvlJc w:val="left"/>
      <w:pPr>
        <w:ind w:left="248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39692B03"/>
    <w:multiLevelType w:val="hybridMultilevel"/>
    <w:tmpl w:val="888604E8"/>
    <w:lvl w:ilvl="0" w:tplc="3640A1A2">
      <w:start w:val="1"/>
      <w:numFmt w:val="bullet"/>
      <w:lvlText w:val="－"/>
      <w:lvlJc w:val="left"/>
      <w:pPr>
        <w:ind w:left="10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F3767A"/>
    <w:multiLevelType w:val="hybridMultilevel"/>
    <w:tmpl w:val="D97627A4"/>
    <w:lvl w:ilvl="0" w:tplc="6DF6DD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FA6885"/>
    <w:multiLevelType w:val="hybridMultilevel"/>
    <w:tmpl w:val="07D0F4EC"/>
    <w:lvl w:ilvl="0" w:tplc="C7A4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65A7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2D0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E58F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9C26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19CF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62B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B108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62B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470960D5"/>
    <w:multiLevelType w:val="multilevel"/>
    <w:tmpl w:val="14FE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135E8"/>
    <w:multiLevelType w:val="hybridMultilevel"/>
    <w:tmpl w:val="A9E40AE8"/>
    <w:lvl w:ilvl="0" w:tplc="4BD47D50">
      <w:start w:val="1"/>
      <w:numFmt w:val="decimal"/>
      <w:lvlText w:val="%1."/>
      <w:lvlJc w:val="left"/>
      <w:pPr>
        <w:ind w:left="10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FAA677A"/>
    <w:multiLevelType w:val="multilevel"/>
    <w:tmpl w:val="E2E2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06441"/>
    <w:multiLevelType w:val="hybridMultilevel"/>
    <w:tmpl w:val="DF323398"/>
    <w:lvl w:ilvl="0" w:tplc="04090011">
      <w:start w:val="1"/>
      <w:numFmt w:val="upperLetter"/>
      <w:lvlText w:val="%1."/>
      <w:lvlJc w:val="left"/>
      <w:pPr>
        <w:ind w:left="128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22" w15:restartNumberingAfterBreak="0">
    <w:nsid w:val="512422BC"/>
    <w:multiLevelType w:val="hybridMultilevel"/>
    <w:tmpl w:val="578870AC"/>
    <w:lvl w:ilvl="0" w:tplc="0409000B">
      <w:start w:val="1"/>
      <w:numFmt w:val="bullet"/>
      <w:lvlText w:val=""/>
      <w:lvlJc w:val="left"/>
      <w:pPr>
        <w:ind w:left="17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23" w15:restartNumberingAfterBreak="0">
    <w:nsid w:val="525E36C2"/>
    <w:multiLevelType w:val="hybridMultilevel"/>
    <w:tmpl w:val="C5500CC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35651A2"/>
    <w:multiLevelType w:val="hybridMultilevel"/>
    <w:tmpl w:val="68E82A92"/>
    <w:lvl w:ilvl="0" w:tplc="A1581BD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B649D8"/>
    <w:multiLevelType w:val="hybridMultilevel"/>
    <w:tmpl w:val="7820DBD4"/>
    <w:lvl w:ilvl="0" w:tplc="1EF882F8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6AB64A82">
      <w:start w:val="1"/>
      <w:numFmt w:val="decimal"/>
      <w:lvlText w:val="(%4)"/>
      <w:lvlJc w:val="left"/>
      <w:pPr>
        <w:ind w:left="25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74D7B51"/>
    <w:multiLevelType w:val="hybridMultilevel"/>
    <w:tmpl w:val="9D426808"/>
    <w:lvl w:ilvl="0" w:tplc="6AB64A82">
      <w:start w:val="1"/>
      <w:numFmt w:val="decimal"/>
      <w:lvlText w:val="(%1)"/>
      <w:lvlJc w:val="left"/>
      <w:pPr>
        <w:ind w:left="9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E1043AD"/>
    <w:multiLevelType w:val="hybridMultilevel"/>
    <w:tmpl w:val="CB18D3B4"/>
    <w:lvl w:ilvl="0" w:tplc="6AB64A82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6AB64A82">
      <w:start w:val="1"/>
      <w:numFmt w:val="decimal"/>
      <w:lvlText w:val="(%7)"/>
      <w:lvlJc w:val="left"/>
      <w:pPr>
        <w:ind w:left="3926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6C4A33F2"/>
    <w:multiLevelType w:val="hybridMultilevel"/>
    <w:tmpl w:val="33E432B4"/>
    <w:lvl w:ilvl="0" w:tplc="885E0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0F1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A48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C85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2B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21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21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00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E76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43A00"/>
    <w:multiLevelType w:val="hybridMultilevel"/>
    <w:tmpl w:val="9F18D87C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0" w15:restartNumberingAfterBreak="0">
    <w:nsid w:val="74EB1FD7"/>
    <w:multiLevelType w:val="hybridMultilevel"/>
    <w:tmpl w:val="1D6C27EC"/>
    <w:lvl w:ilvl="0" w:tplc="4BD47D50">
      <w:start w:val="1"/>
      <w:numFmt w:val="decimal"/>
      <w:lvlText w:val="%1."/>
      <w:lvlJc w:val="left"/>
      <w:pPr>
        <w:ind w:left="9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6E7FCF"/>
    <w:multiLevelType w:val="hybridMultilevel"/>
    <w:tmpl w:val="F5183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2B4BCA"/>
    <w:multiLevelType w:val="hybridMultilevel"/>
    <w:tmpl w:val="A4DAC49A"/>
    <w:lvl w:ilvl="0" w:tplc="8CA6478A">
      <w:start w:val="1"/>
      <w:numFmt w:val="upperLetter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76516"/>
    <w:multiLevelType w:val="hybridMultilevel"/>
    <w:tmpl w:val="82546658"/>
    <w:lvl w:ilvl="0" w:tplc="6AB64A82">
      <w:start w:val="1"/>
      <w:numFmt w:val="decimal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7C0F2A07"/>
    <w:multiLevelType w:val="multilevel"/>
    <w:tmpl w:val="FDE036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</w:num>
  <w:num w:numId="9">
    <w:abstractNumId w:val="7"/>
  </w:num>
  <w:num w:numId="10">
    <w:abstractNumId w:val="3"/>
  </w:num>
  <w:num w:numId="11">
    <w:abstractNumId w:val="20"/>
  </w:num>
  <w:num w:numId="12">
    <w:abstractNumId w:val="34"/>
  </w:num>
  <w:num w:numId="13">
    <w:abstractNumId w:val="22"/>
  </w:num>
  <w:num w:numId="14">
    <w:abstractNumId w:val="5"/>
  </w:num>
  <w:num w:numId="15">
    <w:abstractNumId w:val="1"/>
  </w:num>
  <w:num w:numId="16">
    <w:abstractNumId w:val="21"/>
  </w:num>
  <w:num w:numId="17">
    <w:abstractNumId w:val="28"/>
  </w:num>
  <w:num w:numId="18">
    <w:abstractNumId w:val="2"/>
  </w:num>
  <w:num w:numId="19">
    <w:abstractNumId w:val="17"/>
  </w:num>
  <w:num w:numId="20">
    <w:abstractNumId w:val="10"/>
  </w:num>
  <w:num w:numId="21">
    <w:abstractNumId w:val="13"/>
  </w:num>
  <w:num w:numId="22">
    <w:abstractNumId w:val="26"/>
  </w:num>
  <w:num w:numId="23">
    <w:abstractNumId w:val="31"/>
  </w:num>
  <w:num w:numId="24">
    <w:abstractNumId w:val="15"/>
  </w:num>
  <w:num w:numId="25">
    <w:abstractNumId w:val="0"/>
  </w:num>
  <w:num w:numId="26">
    <w:abstractNumId w:val="12"/>
  </w:num>
  <w:num w:numId="27">
    <w:abstractNumId w:val="32"/>
  </w:num>
  <w:num w:numId="28">
    <w:abstractNumId w:val="25"/>
  </w:num>
  <w:num w:numId="29">
    <w:abstractNumId w:val="8"/>
  </w:num>
  <w:num w:numId="30">
    <w:abstractNumId w:val="30"/>
  </w:num>
  <w:num w:numId="31">
    <w:abstractNumId w:val="14"/>
  </w:num>
  <w:num w:numId="32">
    <w:abstractNumId w:val="33"/>
  </w:num>
  <w:num w:numId="33">
    <w:abstractNumId w:val="27"/>
  </w:num>
  <w:num w:numId="34">
    <w:abstractNumId w:val="9"/>
  </w:num>
  <w:num w:numId="35">
    <w:abstractNumId w:val="6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D5"/>
    <w:rsid w:val="00002C7D"/>
    <w:rsid w:val="00025A5F"/>
    <w:rsid w:val="00032777"/>
    <w:rsid w:val="00076E5A"/>
    <w:rsid w:val="00087F7E"/>
    <w:rsid w:val="00091076"/>
    <w:rsid w:val="000952D2"/>
    <w:rsid w:val="000B2AEA"/>
    <w:rsid w:val="000F378A"/>
    <w:rsid w:val="00123B35"/>
    <w:rsid w:val="001265A8"/>
    <w:rsid w:val="00136C89"/>
    <w:rsid w:val="001406E7"/>
    <w:rsid w:val="0014321E"/>
    <w:rsid w:val="00144B1E"/>
    <w:rsid w:val="00167E32"/>
    <w:rsid w:val="00175483"/>
    <w:rsid w:val="00176250"/>
    <w:rsid w:val="001A024F"/>
    <w:rsid w:val="001D09B1"/>
    <w:rsid w:val="001D1BFF"/>
    <w:rsid w:val="001D6643"/>
    <w:rsid w:val="001F2363"/>
    <w:rsid w:val="00217E31"/>
    <w:rsid w:val="00223EC4"/>
    <w:rsid w:val="00231EDD"/>
    <w:rsid w:val="00233D6F"/>
    <w:rsid w:val="00233EBB"/>
    <w:rsid w:val="00236A33"/>
    <w:rsid w:val="002370FD"/>
    <w:rsid w:val="00247A07"/>
    <w:rsid w:val="002546D5"/>
    <w:rsid w:val="002549DF"/>
    <w:rsid w:val="00271B88"/>
    <w:rsid w:val="002854B4"/>
    <w:rsid w:val="00292EE1"/>
    <w:rsid w:val="002A15B0"/>
    <w:rsid w:val="002A40FC"/>
    <w:rsid w:val="002A6319"/>
    <w:rsid w:val="003030C4"/>
    <w:rsid w:val="00333F24"/>
    <w:rsid w:val="00350A1D"/>
    <w:rsid w:val="0036352C"/>
    <w:rsid w:val="003739A1"/>
    <w:rsid w:val="00376070"/>
    <w:rsid w:val="003E3A35"/>
    <w:rsid w:val="003E6A07"/>
    <w:rsid w:val="003F5816"/>
    <w:rsid w:val="004141D9"/>
    <w:rsid w:val="004173F8"/>
    <w:rsid w:val="00421C05"/>
    <w:rsid w:val="00422E42"/>
    <w:rsid w:val="004740E6"/>
    <w:rsid w:val="0049263C"/>
    <w:rsid w:val="004A6963"/>
    <w:rsid w:val="004B6C85"/>
    <w:rsid w:val="004C2BE4"/>
    <w:rsid w:val="004D2427"/>
    <w:rsid w:val="004E2D8C"/>
    <w:rsid w:val="004F3FDF"/>
    <w:rsid w:val="00506B34"/>
    <w:rsid w:val="00514104"/>
    <w:rsid w:val="00525EB0"/>
    <w:rsid w:val="005365CA"/>
    <w:rsid w:val="00537E18"/>
    <w:rsid w:val="0057602C"/>
    <w:rsid w:val="00583436"/>
    <w:rsid w:val="005C0A09"/>
    <w:rsid w:val="005C16A3"/>
    <w:rsid w:val="005D1EA8"/>
    <w:rsid w:val="005F1D5C"/>
    <w:rsid w:val="00637E55"/>
    <w:rsid w:val="006569BF"/>
    <w:rsid w:val="00661120"/>
    <w:rsid w:val="0068074D"/>
    <w:rsid w:val="0068125B"/>
    <w:rsid w:val="00683DC3"/>
    <w:rsid w:val="006C1F13"/>
    <w:rsid w:val="006D690D"/>
    <w:rsid w:val="006D6D18"/>
    <w:rsid w:val="00712F76"/>
    <w:rsid w:val="00723BE0"/>
    <w:rsid w:val="007453A8"/>
    <w:rsid w:val="00763542"/>
    <w:rsid w:val="007652EE"/>
    <w:rsid w:val="007C2DEF"/>
    <w:rsid w:val="007C77EB"/>
    <w:rsid w:val="007C7A3C"/>
    <w:rsid w:val="007D7017"/>
    <w:rsid w:val="007F0FE8"/>
    <w:rsid w:val="0080465B"/>
    <w:rsid w:val="00845E98"/>
    <w:rsid w:val="00845FE0"/>
    <w:rsid w:val="00865056"/>
    <w:rsid w:val="00870F6D"/>
    <w:rsid w:val="008A4CE7"/>
    <w:rsid w:val="008A6578"/>
    <w:rsid w:val="008B203D"/>
    <w:rsid w:val="008C2F9C"/>
    <w:rsid w:val="00901B27"/>
    <w:rsid w:val="00910DA8"/>
    <w:rsid w:val="009129DC"/>
    <w:rsid w:val="00920391"/>
    <w:rsid w:val="00945B4A"/>
    <w:rsid w:val="0099183D"/>
    <w:rsid w:val="00992279"/>
    <w:rsid w:val="009D1153"/>
    <w:rsid w:val="009D2167"/>
    <w:rsid w:val="009D3882"/>
    <w:rsid w:val="009D6B21"/>
    <w:rsid w:val="009D6BB5"/>
    <w:rsid w:val="00A03EDC"/>
    <w:rsid w:val="00A916CB"/>
    <w:rsid w:val="00A92D3E"/>
    <w:rsid w:val="00AC3BB9"/>
    <w:rsid w:val="00AC52C1"/>
    <w:rsid w:val="00AD3BAD"/>
    <w:rsid w:val="00AF5B24"/>
    <w:rsid w:val="00B30DB7"/>
    <w:rsid w:val="00B47972"/>
    <w:rsid w:val="00B50A3E"/>
    <w:rsid w:val="00B66951"/>
    <w:rsid w:val="00B66F66"/>
    <w:rsid w:val="00B8233F"/>
    <w:rsid w:val="00B9464A"/>
    <w:rsid w:val="00BA71F2"/>
    <w:rsid w:val="00BC5735"/>
    <w:rsid w:val="00BD1BBF"/>
    <w:rsid w:val="00BE71AA"/>
    <w:rsid w:val="00C043F9"/>
    <w:rsid w:val="00C10744"/>
    <w:rsid w:val="00C4113E"/>
    <w:rsid w:val="00C411A8"/>
    <w:rsid w:val="00C50945"/>
    <w:rsid w:val="00C677EC"/>
    <w:rsid w:val="00C71033"/>
    <w:rsid w:val="00C72701"/>
    <w:rsid w:val="00C86058"/>
    <w:rsid w:val="00C9073F"/>
    <w:rsid w:val="00C96657"/>
    <w:rsid w:val="00CD00DA"/>
    <w:rsid w:val="00CD1A7B"/>
    <w:rsid w:val="00CD75BD"/>
    <w:rsid w:val="00CF1A81"/>
    <w:rsid w:val="00D0667F"/>
    <w:rsid w:val="00D15281"/>
    <w:rsid w:val="00D377FD"/>
    <w:rsid w:val="00D43472"/>
    <w:rsid w:val="00D52634"/>
    <w:rsid w:val="00D52C52"/>
    <w:rsid w:val="00D61AC3"/>
    <w:rsid w:val="00D914D2"/>
    <w:rsid w:val="00D96740"/>
    <w:rsid w:val="00DA55CA"/>
    <w:rsid w:val="00DA64E6"/>
    <w:rsid w:val="00DB2841"/>
    <w:rsid w:val="00DC47B4"/>
    <w:rsid w:val="00DE6072"/>
    <w:rsid w:val="00DE736E"/>
    <w:rsid w:val="00DF4A13"/>
    <w:rsid w:val="00DF4E1D"/>
    <w:rsid w:val="00E42249"/>
    <w:rsid w:val="00E87AD5"/>
    <w:rsid w:val="00EA1B43"/>
    <w:rsid w:val="00EB4FD6"/>
    <w:rsid w:val="00ED1795"/>
    <w:rsid w:val="00EE7947"/>
    <w:rsid w:val="00EF6470"/>
    <w:rsid w:val="00F40A27"/>
    <w:rsid w:val="00F548B5"/>
    <w:rsid w:val="00F56B97"/>
    <w:rsid w:val="00F73D1B"/>
    <w:rsid w:val="00F84E76"/>
    <w:rsid w:val="00F97E0B"/>
    <w:rsid w:val="00FB07B1"/>
    <w:rsid w:val="00FB2FCC"/>
    <w:rsid w:val="00FB7FEB"/>
    <w:rsid w:val="00FC784E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4A17E4"/>
  <w15:docId w15:val="{55CAD448-354D-48D7-8FA9-D7F315FD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5281"/>
    <w:rPr>
      <w:color w:val="0000FF"/>
      <w:u w:val="single"/>
    </w:rPr>
  </w:style>
  <w:style w:type="paragraph" w:styleId="a4">
    <w:name w:val="Title"/>
    <w:basedOn w:val="a"/>
    <w:link w:val="a5"/>
    <w:qFormat/>
    <w:rsid w:val="00D15281"/>
    <w:pPr>
      <w:jc w:val="center"/>
    </w:pPr>
    <w:rPr>
      <w:rFonts w:eastAsia="標楷體"/>
      <w:b/>
      <w:sz w:val="28"/>
    </w:rPr>
  </w:style>
  <w:style w:type="character" w:customStyle="1" w:styleId="a5">
    <w:name w:val="標題 字元"/>
    <w:basedOn w:val="a0"/>
    <w:link w:val="a4"/>
    <w:rsid w:val="00D15281"/>
    <w:rPr>
      <w:rFonts w:ascii="Times New Roman" w:eastAsia="標楷體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D15281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15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152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5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15281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15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15281"/>
    <w:rPr>
      <w:rFonts w:ascii="Times New Roman" w:eastAsia="新細明體" w:hAnsi="Times New Roman" w:cs="Times New Roman"/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8B203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8B203D"/>
    <w:rPr>
      <w:rFonts w:ascii="Times New Roman" w:eastAsia="新細明體" w:hAnsi="Times New Roman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DA5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7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876B-D4C0-4E38-AA33-287B29D3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學芬</cp:lastModifiedBy>
  <cp:revision>3</cp:revision>
  <cp:lastPrinted>2020-09-09T07:26:00Z</cp:lastPrinted>
  <dcterms:created xsi:type="dcterms:W3CDTF">2021-03-09T01:01:00Z</dcterms:created>
  <dcterms:modified xsi:type="dcterms:W3CDTF">2021-03-10T03:49:00Z</dcterms:modified>
</cp:coreProperties>
</file>